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2253" w14:textId="77777777" w:rsidR="00BA136E" w:rsidRPr="00DB41D9" w:rsidRDefault="00BA136E" w:rsidP="00BA136E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>Trường Đại học Kinh tế - Đại học Đà Nẵng</w:t>
      </w:r>
    </w:p>
    <w:p w14:paraId="24CBAB1D" w14:textId="4701109F" w:rsidR="00BA136E" w:rsidRPr="00894A2C" w:rsidRDefault="00BA136E" w:rsidP="00BA136E">
      <w:pPr>
        <w:jc w:val="center"/>
        <w:rPr>
          <w:rFonts w:asciiTheme="minorHAnsi" w:eastAsia="PT Sans Narrow" w:hAnsiTheme="minorHAnsi" w:cs="PT Sans Narrow"/>
          <w:b/>
          <w:sz w:val="32"/>
          <w:szCs w:val="32"/>
          <w:lang w:val="vi-VN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 xml:space="preserve">Khoa </w:t>
      </w:r>
      <w:r w:rsidR="00894A2C" w:rsidRPr="00894A2C">
        <w:rPr>
          <w:rFonts w:ascii="PT Sans Narrow" w:eastAsia="PT Sans Narrow" w:hAnsi="PT Sans Narrow" w:cs="PT Sans Narrow"/>
          <w:b/>
          <w:sz w:val="32"/>
          <w:szCs w:val="32"/>
          <w:lang w:val="vi-VN"/>
        </w:rPr>
        <w:t>Thương mại điện tử</w:t>
      </w:r>
    </w:p>
    <w:p w14:paraId="34702CA9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E6E20EA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71F1A2D2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5E004F1E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CE8236A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0A37A78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A9E02B8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3ADB1E5E" w14:textId="77777777" w:rsidR="00BA136E" w:rsidRDefault="00BA136E" w:rsidP="00BA136E">
      <w:pPr>
        <w:pStyle w:val="Title"/>
        <w:spacing w:before="320"/>
        <w:jc w:val="center"/>
        <w:rPr>
          <w:sz w:val="40"/>
          <w:szCs w:val="40"/>
        </w:rPr>
      </w:pPr>
      <w:bookmarkStart w:id="0" w:name="_a8uzrxc8dowe" w:colFirst="0" w:colLast="0"/>
      <w:bookmarkEnd w:id="0"/>
      <w:r>
        <w:rPr>
          <w:sz w:val="40"/>
          <w:szCs w:val="40"/>
        </w:rPr>
        <w:t>PRODUCT BACKLOG</w:t>
      </w:r>
    </w:p>
    <w:p w14:paraId="0328D31B" w14:textId="6181717A" w:rsidR="00BA136E" w:rsidRDefault="00894A2C" w:rsidP="00BA136E">
      <w:pPr>
        <w:jc w:val="center"/>
      </w:pPr>
      <w:r>
        <w:t>Version 1.0</w:t>
      </w:r>
    </w:p>
    <w:p w14:paraId="50377199" w14:textId="7051DFAD" w:rsidR="00BA136E" w:rsidRDefault="00894A2C" w:rsidP="00BA136E">
      <w:pPr>
        <w:jc w:val="center"/>
      </w:pPr>
      <w:r>
        <w:t>Date: 28/02/2022</w:t>
      </w:r>
    </w:p>
    <w:p w14:paraId="7A0DDCAA" w14:textId="4D318B72" w:rsidR="00BA136E" w:rsidRDefault="00894A2C" w:rsidP="00BA136E">
      <w:pPr>
        <w:pStyle w:val="Title"/>
        <w:spacing w:before="320"/>
        <w:jc w:val="center"/>
      </w:pPr>
      <w:bookmarkStart w:id="1" w:name="_dlsbjl2ot887" w:colFirst="0" w:colLast="0"/>
      <w:bookmarkEnd w:id="1"/>
      <w:r>
        <w:rPr>
          <w:rFonts w:asciiTheme="minorHAnsi" w:hAnsiTheme="minorHAnsi"/>
          <w:sz w:val="44"/>
          <w:szCs w:val="44"/>
          <w:lang w:val="vi-VN"/>
        </w:rPr>
        <w:t>E - BEAUTY</w:t>
      </w:r>
    </w:p>
    <w:p w14:paraId="00D74DB0" w14:textId="77777777" w:rsidR="00BA136E" w:rsidRDefault="00BA136E" w:rsidP="00BA136E">
      <w:pPr>
        <w:spacing w:before="0" w:line="240" w:lineRule="auto"/>
      </w:pPr>
    </w:p>
    <w:p w14:paraId="5ECC0A04" w14:textId="77777777" w:rsidR="00BA136E" w:rsidRDefault="00BA136E" w:rsidP="00BA136E">
      <w:pPr>
        <w:spacing w:before="0" w:line="240" w:lineRule="auto"/>
        <w:jc w:val="center"/>
      </w:pPr>
      <w:bookmarkStart w:id="2" w:name="_jmpn00wydp0g" w:colFirst="0" w:colLast="0"/>
      <w:bookmarkEnd w:id="2"/>
      <w:r>
        <w:t>Team members:</w:t>
      </w:r>
    </w:p>
    <w:p w14:paraId="361E5956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Võ Thị Lài</w:t>
      </w:r>
    </w:p>
    <w:p w14:paraId="45560A3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Võ Văn Nam</w:t>
      </w:r>
    </w:p>
    <w:p w14:paraId="10D2AEE2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an Thanh Hoàng</w:t>
      </w:r>
    </w:p>
    <w:p w14:paraId="7D8BD1D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ạm Trần Ngọc Trâm</w:t>
      </w:r>
    </w:p>
    <w:p w14:paraId="77FE18B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Nguyễn Thị Tâm</w:t>
      </w:r>
    </w:p>
    <w:p w14:paraId="6A072F2C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ạm Hà Như Thảo</w:t>
      </w:r>
    </w:p>
    <w:p w14:paraId="30A98D3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Nguyễn Thị Thảo Ngân</w:t>
      </w:r>
    </w:p>
    <w:p w14:paraId="65680F65" w14:textId="77777777" w:rsidR="00BA136E" w:rsidRDefault="00BA136E" w:rsidP="00BA136E">
      <w:pPr>
        <w:spacing w:before="0" w:line="240" w:lineRule="auto"/>
        <w:jc w:val="left"/>
      </w:pPr>
    </w:p>
    <w:p w14:paraId="642374C6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3F43BD07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24B77B01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2DF69774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681CF88F" w14:textId="77777777" w:rsidR="00BA136E" w:rsidRDefault="00BA136E" w:rsidP="00BA136E">
      <w:pPr>
        <w:spacing w:before="0" w:line="240" w:lineRule="auto"/>
        <w:jc w:val="left"/>
        <w:rPr>
          <w:b/>
        </w:rPr>
      </w:pPr>
    </w:p>
    <w:p w14:paraId="3A78615D" w14:textId="77777777" w:rsidR="00BA136E" w:rsidRDefault="00BA136E" w:rsidP="00BA136E">
      <w:pPr>
        <w:spacing w:before="0" w:line="240" w:lineRule="auto"/>
        <w:jc w:val="left"/>
        <w:rPr>
          <w:b/>
        </w:rPr>
      </w:pPr>
    </w:p>
    <w:p w14:paraId="373BF757" w14:textId="77777777" w:rsidR="00BA136E" w:rsidRDefault="00BA136E" w:rsidP="00BA136E">
      <w:pPr>
        <w:spacing w:before="0" w:after="200" w:line="240" w:lineRule="auto"/>
        <w:jc w:val="left"/>
        <w:rPr>
          <w:b/>
        </w:rPr>
      </w:pPr>
      <w:r>
        <w:rPr>
          <w:b/>
        </w:rPr>
        <w:t xml:space="preserve">    </w:t>
      </w:r>
    </w:p>
    <w:p w14:paraId="128C942F" w14:textId="77777777" w:rsidR="00BA136E" w:rsidRDefault="00BA136E" w:rsidP="00BA136E">
      <w:pPr>
        <w:spacing w:before="0" w:line="240" w:lineRule="auto"/>
        <w:jc w:val="center"/>
      </w:pPr>
      <w:r>
        <w:t>Name                                                Signature                                           Date</w:t>
      </w:r>
    </w:p>
    <w:p w14:paraId="361D7ECE" w14:textId="77777777" w:rsidR="00BA136E" w:rsidRDefault="00BA136E">
      <w:pPr>
        <w:spacing w:before="0" w:after="160" w:line="259" w:lineRule="auto"/>
        <w:jc w:val="left"/>
      </w:pPr>
      <w: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03"/>
        <w:gridCol w:w="12"/>
        <w:gridCol w:w="1845"/>
      </w:tblGrid>
      <w:tr w:rsidR="00BA136E" w14:paraId="3AD4780C" w14:textId="77777777" w:rsidTr="00610F96">
        <w:trPr>
          <w:trHeight w:val="420"/>
        </w:trPr>
        <w:tc>
          <w:tcPr>
            <w:tcW w:w="93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735D" w14:textId="77777777" w:rsidR="00BA136E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OJECT INFORMATION</w:t>
            </w:r>
          </w:p>
        </w:tc>
      </w:tr>
      <w:tr w:rsidR="00BA136E" w14:paraId="076A4C39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4638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8E5D" w14:textId="77777777" w:rsidR="00BA136E" w:rsidRDefault="00BA136E" w:rsidP="00610F96">
            <w:pPr>
              <w:spacing w:before="0" w:line="240" w:lineRule="auto"/>
            </w:pPr>
          </w:p>
        </w:tc>
      </w:tr>
      <w:tr w:rsidR="00BA136E" w14:paraId="10A0F536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AD04C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59FD2" w14:textId="44690446" w:rsidR="00BA136E" w:rsidRDefault="00894A2C" w:rsidP="00610F96">
            <w:pPr>
              <w:spacing w:before="0" w:line="240" w:lineRule="auto"/>
            </w:pPr>
            <w:r w:rsidRPr="00894A2C">
              <w:t>E - Beauty</w:t>
            </w:r>
          </w:p>
        </w:tc>
      </w:tr>
      <w:tr w:rsidR="00BA136E" w14:paraId="7B09F6DD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DBC2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A4B5D" w14:textId="77777777" w:rsidR="00BA136E" w:rsidRDefault="00BA136E" w:rsidP="00610F96">
            <w:pPr>
              <w:spacing w:before="0" w:line="240" w:lineRule="auto"/>
            </w:pPr>
            <w:r>
              <w:t xml:space="preserve"> </w:t>
            </w:r>
          </w:p>
        </w:tc>
      </w:tr>
      <w:tr w:rsidR="00BA136E" w14:paraId="2259068B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07272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A7C" w14:textId="3A5C32A0" w:rsidR="00BA136E" w:rsidRDefault="00894A2C" w:rsidP="00610F96">
            <w:pPr>
              <w:spacing w:before="0" w:line="240" w:lineRule="auto"/>
            </w:pPr>
            <w:r w:rsidRPr="00894A2C">
              <w:t>08/02/2022</w:t>
            </w:r>
          </w:p>
        </w:tc>
      </w:tr>
      <w:tr w:rsidR="00BA136E" w14:paraId="665AD2A2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C0C3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BD082" w14:textId="27ED989F" w:rsidR="00BA136E" w:rsidRDefault="00894A2C" w:rsidP="00610F96">
            <w:pPr>
              <w:spacing w:before="0" w:line="240" w:lineRule="auto"/>
            </w:pPr>
            <w:r w:rsidRPr="00894A2C">
              <w:t>01/05/2022</w:t>
            </w:r>
          </w:p>
        </w:tc>
      </w:tr>
      <w:tr w:rsidR="00EE67F3" w14:paraId="4696EB0D" w14:textId="598AA9A5" w:rsidTr="00EE67F3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F6EA9" w14:textId="77777777" w:rsidR="00EE67F3" w:rsidRDefault="00EE67F3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Own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5331F" w14:textId="74407F20" w:rsidR="00EE67F3" w:rsidRPr="007D7F80" w:rsidRDefault="00EE67F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Võ Thị</w:t>
            </w:r>
            <w:r w:rsidR="007D7F80">
              <w:rPr>
                <w:lang w:val="vi-VN"/>
              </w:rPr>
              <w:t xml:space="preserve"> Lài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CDD"/>
            <w:vAlign w:val="center"/>
          </w:tcPr>
          <w:p w14:paraId="461CB9A5" w14:textId="3D731D2F" w:rsidR="00EE67F3" w:rsidRPr="00D669B3" w:rsidRDefault="00EE67F3" w:rsidP="00EE67F3">
            <w:pPr>
              <w:spacing w:before="0" w:line="240" w:lineRule="auto"/>
              <w:rPr>
                <w:lang w:val="vi-VN"/>
              </w:rPr>
            </w:pPr>
            <w:r w:rsidRPr="00EE67F3">
              <w:rPr>
                <w:lang w:val="vi-VN"/>
              </w:rPr>
              <w:t>vothilai2211@gmail.com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CDD"/>
            <w:vAlign w:val="center"/>
          </w:tcPr>
          <w:p w14:paraId="379B0F56" w14:textId="4AC9E9A3" w:rsidR="00EE67F3" w:rsidRPr="00D669B3" w:rsidRDefault="00EE67F3" w:rsidP="00EE67F3">
            <w:pPr>
              <w:spacing w:before="0" w:line="240" w:lineRule="auto"/>
              <w:rPr>
                <w:lang w:val="vi-VN"/>
              </w:rPr>
            </w:pPr>
            <w:r w:rsidRPr="00EE67F3">
              <w:rPr>
                <w:lang w:val="vi-VN"/>
              </w:rPr>
              <w:t>0372413754</w:t>
            </w:r>
          </w:p>
        </w:tc>
      </w:tr>
      <w:tr w:rsidR="00BA136E" w14:paraId="471F59DA" w14:textId="77777777" w:rsidTr="00EE67F3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33CE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436C2" w14:textId="4E2977D5" w:rsidR="00BA136E" w:rsidRDefault="00894A2C" w:rsidP="00610F96">
            <w:pPr>
              <w:spacing w:before="0" w:line="240" w:lineRule="auto"/>
            </w:pPr>
            <w:r>
              <w:t>Võ Văn</w:t>
            </w:r>
            <w:r w:rsidR="007D7F80">
              <w:t xml:space="preserve"> Na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590E9" w14:textId="6A52A979" w:rsidR="00BA136E" w:rsidRDefault="00894A2C" w:rsidP="00610F96">
            <w:pPr>
              <w:spacing w:before="0" w:line="240" w:lineRule="auto"/>
            </w:pPr>
            <w:r w:rsidRPr="00894A2C">
              <w:t>namvo815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50BB7" w14:textId="6C8C8C16" w:rsidR="00BA136E" w:rsidRDefault="00894A2C" w:rsidP="00610F96">
            <w:pPr>
              <w:spacing w:before="0" w:line="240" w:lineRule="auto"/>
            </w:pPr>
            <w:r w:rsidRPr="00894A2C">
              <w:t>0392196249</w:t>
            </w:r>
          </w:p>
        </w:tc>
      </w:tr>
      <w:tr w:rsidR="00FF258B" w14:paraId="2007CDA8" w14:textId="77777777" w:rsidTr="00AA545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6C91A" w14:textId="77777777" w:rsidR="00FF258B" w:rsidRDefault="00FF258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DBA2C" w14:textId="50454128" w:rsidR="00FF258B" w:rsidRPr="007D7F80" w:rsidRDefault="00FF258B" w:rsidP="00894A2C">
            <w:pPr>
              <w:spacing w:before="0" w:line="240" w:lineRule="auto"/>
              <w:jc w:val="left"/>
              <w:rPr>
                <w:lang w:val="vi-VN"/>
              </w:rPr>
            </w:pPr>
            <w:r w:rsidRPr="00894A2C">
              <w:t xml:space="preserve">Phan </w:t>
            </w:r>
            <w:r>
              <w:rPr>
                <w:lang w:val="vi-VN"/>
              </w:rPr>
              <w:t>T</w:t>
            </w:r>
            <w:r w:rsidRPr="00894A2C">
              <w:t>hanh</w:t>
            </w:r>
            <w:r w:rsidR="007D7F80">
              <w:t xml:space="preserve"> Hoàng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E7A7" w14:textId="764F990C" w:rsidR="00FF258B" w:rsidRDefault="00FF258B" w:rsidP="00610F96">
            <w:pPr>
              <w:spacing w:before="0" w:line="240" w:lineRule="auto"/>
            </w:pPr>
            <w:r w:rsidRPr="00894A2C">
              <w:t>phanhoang29044@gmai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2B7F3" w14:textId="5374D658" w:rsidR="00FF258B" w:rsidRDefault="00FF258B" w:rsidP="00610F96">
            <w:pPr>
              <w:spacing w:before="0" w:line="240" w:lineRule="auto"/>
            </w:pPr>
            <w:r w:rsidRPr="00894A2C">
              <w:t>0977290674</w:t>
            </w:r>
          </w:p>
        </w:tc>
      </w:tr>
      <w:tr w:rsidR="00FF258B" w14:paraId="16CA5F72" w14:textId="77777777" w:rsidTr="00AA5454">
        <w:trPr>
          <w:trHeight w:val="42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5A7B" w14:textId="77777777" w:rsidR="00FF258B" w:rsidRDefault="00FF258B" w:rsidP="00610F9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10037" w14:textId="10362546" w:rsidR="00FF258B" w:rsidRDefault="00FF258B" w:rsidP="00610F96">
            <w:pPr>
              <w:spacing w:before="0" w:line="240" w:lineRule="auto"/>
            </w:pPr>
            <w:r w:rsidRPr="00894A2C">
              <w:t>Phạm Trần Ngọc</w:t>
            </w:r>
            <w:r w:rsidR="007D7F80" w:rsidRPr="00894A2C">
              <w:t xml:space="preserve"> </w:t>
            </w:r>
            <w:r w:rsidR="007D7F80">
              <w:t>Trâ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2E85" w14:textId="63A921FD" w:rsidR="00FF258B" w:rsidRDefault="005338DC" w:rsidP="00610F96">
            <w:pPr>
              <w:spacing w:before="0" w:line="240" w:lineRule="auto"/>
            </w:pPr>
            <w:r>
              <w:t>n</w:t>
            </w:r>
            <w:r w:rsidR="00FF258B">
              <w:t>goctram2001vn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9DED" w14:textId="3E8B4722" w:rsidR="00FF258B" w:rsidRDefault="00FF258B" w:rsidP="00610F96">
            <w:pPr>
              <w:spacing w:before="0" w:line="240" w:lineRule="auto"/>
            </w:pPr>
            <w:r w:rsidRPr="00894A2C">
              <w:t>0397686274</w:t>
            </w:r>
          </w:p>
        </w:tc>
      </w:tr>
      <w:tr w:rsidR="00FF258B" w14:paraId="27C9C871" w14:textId="77777777" w:rsidTr="00AA5454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C63CA" w14:textId="77777777" w:rsidR="00FF258B" w:rsidRDefault="00FF258B" w:rsidP="00610F9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D3240" w14:textId="3D551161" w:rsidR="00FF258B" w:rsidRDefault="00FF258B" w:rsidP="00610F96">
            <w:pPr>
              <w:spacing w:before="0" w:line="240" w:lineRule="auto"/>
            </w:pPr>
            <w:r>
              <w:t>Nguyễn Thị</w:t>
            </w:r>
            <w:r w:rsidR="007D7F80">
              <w:t xml:space="preserve"> Tâ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D6A16" w14:textId="19835D24" w:rsidR="00FF258B" w:rsidRDefault="00FF258B" w:rsidP="00610F96">
            <w:pPr>
              <w:spacing w:before="0" w:line="240" w:lineRule="auto"/>
            </w:pPr>
            <w:r>
              <w:t>nguyenthitam03012001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BA79B" w14:textId="5DECCC0E" w:rsidR="00FF258B" w:rsidRDefault="00FF258B" w:rsidP="00610F96">
            <w:pPr>
              <w:spacing w:before="0" w:line="240" w:lineRule="auto"/>
            </w:pPr>
            <w:r>
              <w:t>0854081204</w:t>
            </w:r>
          </w:p>
        </w:tc>
      </w:tr>
      <w:tr w:rsidR="00FF258B" w14:paraId="37805B43" w14:textId="77777777" w:rsidTr="00AA5454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D4EAD" w14:textId="77777777" w:rsidR="00FF258B" w:rsidRDefault="00FF258B" w:rsidP="00D669B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022AE" w14:textId="5B4205F3" w:rsidR="00FF258B" w:rsidRPr="001950CE" w:rsidRDefault="001950CE" w:rsidP="001950CE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Phạm Hà Như</w:t>
            </w:r>
            <w:r w:rsidR="007D7F80">
              <w:rPr>
                <w:lang w:val="vi-VN"/>
              </w:rPr>
              <w:t xml:space="preserve"> Thảo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5344" w14:textId="2E038C5A" w:rsidR="00FF258B" w:rsidRDefault="00FF258B" w:rsidP="00D669B3">
            <w:pPr>
              <w:spacing w:before="0" w:line="240" w:lineRule="auto"/>
            </w:pPr>
            <w:r>
              <w:t>phamthao05032001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1A51" w14:textId="592C262C" w:rsidR="00FF258B" w:rsidRDefault="00FF258B" w:rsidP="00D669B3">
            <w:pPr>
              <w:spacing w:before="0" w:line="240" w:lineRule="auto"/>
            </w:pPr>
            <w:r>
              <w:t>0795715394</w:t>
            </w:r>
          </w:p>
        </w:tc>
      </w:tr>
      <w:tr w:rsidR="00FF258B" w14:paraId="6CE0AB47" w14:textId="77777777" w:rsidTr="00C6692C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C72A" w14:textId="77777777" w:rsidR="00FF258B" w:rsidRDefault="00FF258B" w:rsidP="00D669B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49050" w14:textId="5489813A" w:rsidR="00FF258B" w:rsidRDefault="00FF258B" w:rsidP="00D669B3">
            <w:pPr>
              <w:spacing w:before="0" w:line="240" w:lineRule="auto"/>
            </w:pPr>
            <w:r>
              <w:t>Nguyễn Thị Thảo</w:t>
            </w:r>
            <w:r w:rsidR="007D7F80">
              <w:t xml:space="preserve"> Ngân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4925" w14:textId="6A5A2609" w:rsidR="00FF258B" w:rsidRDefault="00FF258B" w:rsidP="00D669B3">
            <w:pPr>
              <w:spacing w:before="0" w:line="240" w:lineRule="auto"/>
            </w:pPr>
            <w:r>
              <w:t>nguyenthithaongan45k22.2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E27D" w14:textId="1F721A23" w:rsidR="00FF258B" w:rsidRDefault="00FF258B" w:rsidP="00D669B3">
            <w:pPr>
              <w:spacing w:before="0" w:line="240" w:lineRule="auto"/>
            </w:pPr>
            <w:r>
              <w:t>0852445808</w:t>
            </w:r>
          </w:p>
        </w:tc>
      </w:tr>
    </w:tbl>
    <w:p w14:paraId="031B5672" w14:textId="77777777" w:rsidR="00F0734F" w:rsidRDefault="00F0734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14:paraId="27BC807D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FA27" w14:textId="77777777" w:rsidR="005211CB" w:rsidRDefault="00F0734F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br w:type="page"/>
            </w:r>
            <w:r w:rsidR="005211CB">
              <w:rPr>
                <w:b/>
                <w:color w:val="FFFFFF"/>
              </w:rPr>
              <w:t>DOCUMENT INFORMATION</w:t>
            </w:r>
          </w:p>
        </w:tc>
      </w:tr>
      <w:tr w:rsidR="005211CB" w14:paraId="6D11A28A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0F7C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3E2" w14:textId="77777777" w:rsidR="005211CB" w:rsidRDefault="005211CB" w:rsidP="00610F96">
            <w:pPr>
              <w:spacing w:before="0" w:line="240" w:lineRule="auto"/>
            </w:pPr>
            <w:r>
              <w:t>Product Backlog</w:t>
            </w:r>
          </w:p>
        </w:tc>
      </w:tr>
      <w:tr w:rsidR="005211CB" w14:paraId="22CCF9C2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63D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B789" w14:textId="63D325E3" w:rsidR="005211CB" w:rsidRDefault="00D669B3" w:rsidP="00610F96">
            <w:pPr>
              <w:spacing w:before="0" w:line="240" w:lineRule="auto"/>
            </w:pPr>
            <w:r>
              <w:t>45K222_02</w:t>
            </w:r>
          </w:p>
        </w:tc>
      </w:tr>
      <w:tr w:rsidR="00D669B3" w14:paraId="18726C09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4C0A" w14:textId="77777777" w:rsidR="00D669B3" w:rsidRDefault="00D669B3" w:rsidP="00D669B3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D6D4" w14:textId="087172BF" w:rsidR="00D669B3" w:rsidRDefault="00D669B3" w:rsidP="00D669B3">
            <w:pPr>
              <w:spacing w:before="0" w:line="240" w:lineRule="auto"/>
            </w:pPr>
            <w:r>
              <w:t>28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4986" w14:textId="77777777" w:rsidR="00D669B3" w:rsidRDefault="00D669B3" w:rsidP="00D669B3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09A" w14:textId="68A7C165" w:rsidR="00D669B3" w:rsidRDefault="00D669B3" w:rsidP="00D669B3">
            <w:pPr>
              <w:spacing w:before="0" w:line="240" w:lineRule="auto"/>
            </w:pPr>
            <w:r>
              <w:t>45K222_02 Backlog V1.0</w:t>
            </w:r>
          </w:p>
        </w:tc>
      </w:tr>
    </w:tbl>
    <w:p w14:paraId="45A42D4A" w14:textId="1F366C70" w:rsidR="005211CB" w:rsidRDefault="005211CB">
      <w:pPr>
        <w:spacing w:before="0" w:after="160" w:line="259" w:lineRule="auto"/>
        <w:jc w:val="left"/>
      </w:pPr>
      <w:r>
        <w:br w:type="page"/>
      </w:r>
    </w:p>
    <w:p w14:paraId="466A51F7" w14:textId="77777777" w:rsidR="00600656" w:rsidRDefault="00600656" w:rsidP="006D7384">
      <w:pPr>
        <w:pStyle w:val="Heading2"/>
        <w:jc w:val="center"/>
      </w:pPr>
      <w:bookmarkStart w:id="3" w:name="_Toc95720546"/>
      <w: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00656" w14:paraId="076E6C82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41A6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841A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AA98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5832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3AE0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600656" w14:paraId="55D9902C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5757E" w14:textId="77777777" w:rsidR="00600656" w:rsidRDefault="00600656" w:rsidP="00610F96">
            <w:pPr>
              <w:spacing w:before="0" w:line="240" w:lineRule="auto"/>
            </w:pPr>
            <w:r>
              <w:t>Draf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93A71" w14:textId="222D150D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Võ Thị</w:t>
            </w:r>
            <w:r w:rsidR="007D7F80">
              <w:rPr>
                <w:lang w:val="vi-VN"/>
              </w:rPr>
              <w:t xml:space="preserve"> Lài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3C875" w14:textId="496C5D9D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24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E0E50" w14:textId="77777777" w:rsidR="00600656" w:rsidRDefault="00600656" w:rsidP="00610F96">
            <w:pPr>
              <w:spacing w:before="0" w:line="240" w:lineRule="auto"/>
            </w:pPr>
            <w:r>
              <w:t>Initiate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7FCC9" w14:textId="77777777" w:rsidR="00600656" w:rsidRDefault="00600656" w:rsidP="00610F96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600656" w14:paraId="398D190E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CCA12" w14:textId="77777777" w:rsidR="00600656" w:rsidRDefault="00600656" w:rsidP="00610F96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0BF19" w14:textId="77777777" w:rsidR="00600656" w:rsidRDefault="00600656" w:rsidP="00610F96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0284" w14:textId="1FF22E2B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28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D5306" w14:textId="77777777" w:rsidR="00600656" w:rsidRDefault="00600656" w:rsidP="00610F96">
            <w:pPr>
              <w:spacing w:before="0" w:line="240" w:lineRule="auto"/>
            </w:pPr>
            <w:r>
              <w:t>Finish content of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FB8C" w14:textId="77777777" w:rsidR="00600656" w:rsidRDefault="00600656" w:rsidP="00610F96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600656" w14:paraId="7CF15137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337EB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517D2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FD164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DE23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6EBCF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78C37909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5B645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E68AE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2BF78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8136A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DCBE2" w14:textId="77777777" w:rsidR="00600656" w:rsidRDefault="00600656" w:rsidP="00610F96">
            <w:pPr>
              <w:spacing w:before="0" w:line="240" w:lineRule="auto"/>
            </w:pPr>
          </w:p>
        </w:tc>
      </w:tr>
    </w:tbl>
    <w:p w14:paraId="45CDB88E" w14:textId="77777777" w:rsidR="00EE4DDE" w:rsidRDefault="00EE4DDE">
      <w:pPr>
        <w:spacing w:before="0" w:after="160" w:line="259" w:lineRule="auto"/>
        <w:jc w:val="left"/>
      </w:pPr>
      <w:r>
        <w:br w:type="page"/>
      </w:r>
    </w:p>
    <w:p w14:paraId="002DFC04" w14:textId="3DBEA7C0" w:rsidR="00A86BC0" w:rsidRPr="00D669B3" w:rsidRDefault="00D669B3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lang w:val="vi-VN"/>
        </w:rPr>
      </w:pPr>
      <w:r>
        <w:rPr>
          <w:rFonts w:ascii="Open Sans" w:eastAsia="Open Sans" w:hAnsi="Open Sans" w:cs="Open Sans"/>
          <w:lang w:val="vi-VN"/>
        </w:rPr>
        <w:lastRenderedPageBreak/>
        <w:t>MỤC LỤC</w:t>
      </w:r>
    </w:p>
    <w:p w14:paraId="7F29C7C4" w14:textId="77777777" w:rsidR="005430DB" w:rsidRDefault="005430DB" w:rsidP="00CC14E8">
      <w:pPr>
        <w:pStyle w:val="TOC2"/>
        <w:tabs>
          <w:tab w:val="right" w:leader="dot" w:pos="9350"/>
        </w:tabs>
        <w:ind w:left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 w:rsidRPr="00257AEC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1B1C1" w14:textId="77777777" w:rsidR="005430DB" w:rsidRDefault="000E6817">
      <w:pPr>
        <w:pStyle w:val="TOC1"/>
        <w:tabs>
          <w:tab w:val="right" w:leader="dot" w:pos="9350"/>
        </w:tabs>
        <w:rPr>
          <w:noProof/>
        </w:rPr>
      </w:pPr>
      <w:hyperlink w:anchor="_Toc95720547" w:history="1">
        <w:r w:rsidR="005430DB" w:rsidRPr="00257AEC">
          <w:rPr>
            <w:rStyle w:val="Hyperlink"/>
            <w:noProof/>
          </w:rPr>
          <w:t>TABLE OF CONTENT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7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4</w:t>
        </w:r>
        <w:r w:rsidR="005430DB">
          <w:rPr>
            <w:noProof/>
            <w:webHidden/>
          </w:rPr>
          <w:fldChar w:fldCharType="end"/>
        </w:r>
      </w:hyperlink>
    </w:p>
    <w:p w14:paraId="6D6CEB3D" w14:textId="77777777" w:rsidR="005430DB" w:rsidRDefault="000E681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95720548" w:history="1">
        <w:r w:rsidR="005430DB" w:rsidRPr="00257AEC">
          <w:rPr>
            <w:rStyle w:val="Hyperlink"/>
            <w:noProof/>
          </w:rPr>
          <w:t>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INTRODUC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8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068970DC" w14:textId="77777777" w:rsidR="005430DB" w:rsidRDefault="000E681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49" w:history="1">
        <w:r w:rsidR="005430DB" w:rsidRPr="00257AEC">
          <w:rPr>
            <w:rStyle w:val="Hyperlink"/>
            <w:noProof/>
          </w:rPr>
          <w:t>1.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PURPOS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9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1BB63F0" w14:textId="77777777" w:rsidR="005430DB" w:rsidRDefault="000E681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0" w:history="1">
        <w:r w:rsidR="005430DB" w:rsidRPr="00257AEC">
          <w:rPr>
            <w:rStyle w:val="Hyperlink"/>
            <w:noProof/>
          </w:rPr>
          <w:t>1.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SCOP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0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CF5DAFB" w14:textId="77777777" w:rsidR="005430DB" w:rsidRDefault="000E681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1" w:history="1">
        <w:r w:rsidR="005430DB" w:rsidRPr="00257AEC">
          <w:rPr>
            <w:rStyle w:val="Hyperlink"/>
            <w:noProof/>
          </w:rPr>
          <w:t>1.3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DEFINITIONS, ACRONYMS AND ABBREVIATION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1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2EDEC57F" w14:textId="77777777" w:rsidR="005430DB" w:rsidRDefault="000E681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95720552" w:history="1">
        <w:r w:rsidR="005430DB" w:rsidRPr="00257AEC">
          <w:rPr>
            <w:rStyle w:val="Hyperlink"/>
            <w:noProof/>
          </w:rPr>
          <w:t>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PRODUCT BACKLOG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2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334B6BC9" w14:textId="77777777" w:rsidR="005430DB" w:rsidRDefault="000E681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3" w:history="1">
        <w:r w:rsidR="005430DB" w:rsidRPr="00257AEC">
          <w:rPr>
            <w:rStyle w:val="Hyperlink"/>
            <w:noProof/>
          </w:rPr>
          <w:t>2.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USER STORIE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3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F72BEE8" w14:textId="77777777" w:rsidR="005430DB" w:rsidRDefault="000E681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4" w:history="1">
        <w:r w:rsidR="005430DB" w:rsidRPr="00257AEC">
          <w:rPr>
            <w:rStyle w:val="Hyperlink"/>
            <w:noProof/>
          </w:rPr>
          <w:t>2.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FEATURE DESCRIP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4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6</w:t>
        </w:r>
        <w:r w:rsidR="005430DB">
          <w:rPr>
            <w:noProof/>
            <w:webHidden/>
          </w:rPr>
          <w:fldChar w:fldCharType="end"/>
        </w:r>
      </w:hyperlink>
    </w:p>
    <w:p w14:paraId="2012AFA9" w14:textId="77777777" w:rsidR="00752D23" w:rsidRPr="00752D23" w:rsidRDefault="005430DB" w:rsidP="00752D23">
      <w:r>
        <w:fldChar w:fldCharType="end"/>
      </w:r>
    </w:p>
    <w:p w14:paraId="07E9B719" w14:textId="77777777" w:rsidR="00A86BC0" w:rsidRDefault="00A86BC0">
      <w:pPr>
        <w:spacing w:before="0" w:after="160" w:line="259" w:lineRule="auto"/>
        <w:jc w:val="left"/>
      </w:pPr>
      <w:r>
        <w:br w:type="page"/>
      </w:r>
    </w:p>
    <w:p w14:paraId="2C21DF3F" w14:textId="77777777" w:rsidR="00E175A8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4" w:name="_Toc95720548"/>
      <w:r>
        <w:rPr>
          <w:rFonts w:ascii="Open Sans" w:eastAsia="Open Sans" w:hAnsi="Open Sans" w:cs="Open Sans"/>
        </w:rPr>
        <w:lastRenderedPageBreak/>
        <w:t>INTRODUCTION</w:t>
      </w:r>
      <w:bookmarkEnd w:id="4"/>
    </w:p>
    <w:p w14:paraId="2A7E5153" w14:textId="4E95EE6A" w:rsidR="00E175A8" w:rsidRDefault="00E175A8" w:rsidP="007874C5">
      <w:pPr>
        <w:pStyle w:val="Heading2"/>
        <w:numPr>
          <w:ilvl w:val="1"/>
          <w:numId w:val="1"/>
        </w:numPr>
        <w:spacing w:before="0"/>
        <w:ind w:left="810"/>
      </w:pPr>
      <w:bookmarkStart w:id="5" w:name="_Toc95720549"/>
      <w:r>
        <w:t>PURPOSE</w:t>
      </w:r>
      <w:bookmarkEnd w:id="5"/>
    </w:p>
    <w:p w14:paraId="48C85FA5" w14:textId="388D5DFD" w:rsidR="00D669B3" w:rsidRDefault="00D669B3" w:rsidP="00D669B3">
      <w:pPr>
        <w:pStyle w:val="ListParagraph"/>
        <w:numPr>
          <w:ilvl w:val="0"/>
          <w:numId w:val="2"/>
        </w:numPr>
      </w:pPr>
      <w:r>
        <w:t>Dùng để ghi lại, theo dõi, và sắp xếp những công việc đang tồn đọng trong dự án.</w:t>
      </w:r>
    </w:p>
    <w:p w14:paraId="68E83292" w14:textId="044C0CF1" w:rsidR="00A0652A" w:rsidRPr="00A0652A" w:rsidRDefault="00D669B3" w:rsidP="00D669B3">
      <w:pPr>
        <w:pStyle w:val="ListParagraph"/>
        <w:numPr>
          <w:ilvl w:val="0"/>
          <w:numId w:val="2"/>
        </w:numPr>
      </w:pPr>
      <w:r>
        <w:t xml:space="preserve">Cung cấp danh sách các tính năng được ưu tiên và mô tả ngắn gọn về các chức năng đó trong website E </w:t>
      </w:r>
      <w:r w:rsidR="00874DD1">
        <w:t>–</w:t>
      </w:r>
      <w:r>
        <w:t xml:space="preserve"> Beauty</w:t>
      </w:r>
      <w:r w:rsidR="00874DD1">
        <w:t>.</w:t>
      </w:r>
    </w:p>
    <w:p w14:paraId="4B02A409" w14:textId="5A3ADC15" w:rsidR="00E175A8" w:rsidRDefault="00E175A8" w:rsidP="007874C5">
      <w:pPr>
        <w:pStyle w:val="Heading2"/>
        <w:numPr>
          <w:ilvl w:val="1"/>
          <w:numId w:val="1"/>
        </w:numPr>
        <w:ind w:left="810"/>
      </w:pPr>
      <w:bookmarkStart w:id="6" w:name="_Toc95720550"/>
      <w:r>
        <w:t>SCOPE</w:t>
      </w:r>
      <w:bookmarkEnd w:id="6"/>
    </w:p>
    <w:p w14:paraId="43334AFF" w14:textId="74B37F38" w:rsidR="00D669B3" w:rsidRDefault="00D669B3" w:rsidP="00D669B3">
      <w:pPr>
        <w:pStyle w:val="ListParagraph"/>
        <w:numPr>
          <w:ilvl w:val="0"/>
          <w:numId w:val="3"/>
        </w:numPr>
      </w:pPr>
      <w:r>
        <w:t>Lưu trữ các thông tin khách hàng và gửi các yêu cầu của khách hàng đến các cửa hàng làm đẹp trên hệ thống.</w:t>
      </w:r>
    </w:p>
    <w:p w14:paraId="21D0FD1F" w14:textId="74991DBD" w:rsidR="00D669B3" w:rsidRDefault="00D669B3" w:rsidP="00D669B3">
      <w:pPr>
        <w:pStyle w:val="ListParagraph"/>
        <w:numPr>
          <w:ilvl w:val="0"/>
          <w:numId w:val="3"/>
        </w:numPr>
      </w:pPr>
      <w:r>
        <w:t xml:space="preserve">Thể hiện tất cả chức năng mong muốn trong sản </w:t>
      </w:r>
      <w:proofErr w:type="gramStart"/>
      <w:r>
        <w:t xml:space="preserve">phẩm </w:t>
      </w:r>
      <w:r w:rsidR="00874DD1">
        <w:t>.</w:t>
      </w:r>
      <w:proofErr w:type="gramEnd"/>
    </w:p>
    <w:p w14:paraId="1F19E8EC" w14:textId="2D12EBAE" w:rsidR="00D669B3" w:rsidRPr="00D669B3" w:rsidRDefault="00D669B3" w:rsidP="00D669B3">
      <w:pPr>
        <w:pStyle w:val="ListParagraph"/>
        <w:numPr>
          <w:ilvl w:val="0"/>
          <w:numId w:val="3"/>
        </w:numPr>
      </w:pPr>
      <w:r>
        <w:t>Mô tả chi tiết các đầu ra của dự án và các công việc tiến hành.</w:t>
      </w:r>
    </w:p>
    <w:p w14:paraId="3F5BC0AA" w14:textId="08797A75" w:rsidR="00E175A8" w:rsidRDefault="00E175A8" w:rsidP="007874C5">
      <w:pPr>
        <w:pStyle w:val="Heading2"/>
        <w:numPr>
          <w:ilvl w:val="1"/>
          <w:numId w:val="1"/>
        </w:numPr>
        <w:ind w:left="810"/>
      </w:pPr>
      <w:bookmarkStart w:id="7" w:name="_Toc95720551"/>
      <w:r>
        <w:t>DEFINITIONS, ACRONYMS AND ABBREVIATIONS</w:t>
      </w:r>
      <w:bookmarkEnd w:id="7"/>
    </w:p>
    <w:tbl>
      <w:tblPr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35"/>
      </w:tblGrid>
      <w:tr w:rsidR="00D669B3" w14:paraId="3A1E6748" w14:textId="77777777" w:rsidTr="00BB58CB">
        <w:trPr>
          <w:trHeight w:val="51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BE7F" w14:textId="77777777" w:rsidR="00D669B3" w:rsidRPr="00267578" w:rsidRDefault="00D669B3" w:rsidP="00A26C7E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67578">
              <w:rPr>
                <w:rFonts w:ascii="Arial" w:eastAsia="Arial" w:hAnsi="Arial" w:cs="Arial"/>
                <w:b/>
                <w:color w:val="FFFFFF" w:themeColor="background1"/>
              </w:rPr>
              <w:t>Term</w:t>
            </w:r>
          </w:p>
        </w:tc>
        <w:tc>
          <w:tcPr>
            <w:tcW w:w="7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DC83" w14:textId="77777777" w:rsidR="00D669B3" w:rsidRPr="00267578" w:rsidRDefault="00D669B3" w:rsidP="00A26C7E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67578">
              <w:rPr>
                <w:rFonts w:ascii="Arial" w:eastAsia="Arial" w:hAnsi="Arial" w:cs="Arial"/>
                <w:b/>
                <w:color w:val="FFFFFF" w:themeColor="background1"/>
              </w:rPr>
              <w:t>Definition</w:t>
            </w:r>
          </w:p>
        </w:tc>
      </w:tr>
      <w:tr w:rsidR="00D669B3" w14:paraId="1AA49058" w14:textId="77777777" w:rsidTr="004C420D">
        <w:trPr>
          <w:trHeight w:val="709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F8E4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B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2475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oduct Backlog</w:t>
            </w:r>
          </w:p>
        </w:tc>
      </w:tr>
      <w:tr w:rsidR="00D669B3" w14:paraId="7AD101AD" w14:textId="77777777" w:rsidTr="007A360F">
        <w:trPr>
          <w:trHeight w:val="51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52C4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H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808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iority Level – High</w:t>
            </w:r>
          </w:p>
        </w:tc>
      </w:tr>
      <w:tr w:rsidR="00D669B3" w14:paraId="56E84C2D" w14:textId="77777777" w:rsidTr="004C420D">
        <w:trPr>
          <w:trHeight w:val="622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4195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M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D529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iority Level – Medium</w:t>
            </w:r>
          </w:p>
        </w:tc>
      </w:tr>
    </w:tbl>
    <w:p w14:paraId="375B909A" w14:textId="77777777" w:rsidR="00894A2C" w:rsidRPr="00894A2C" w:rsidRDefault="00894A2C" w:rsidP="00894A2C"/>
    <w:p w14:paraId="3DFB19F7" w14:textId="77777777" w:rsidR="00642385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8" w:name="_Toc95720552"/>
      <w:r>
        <w:rPr>
          <w:rFonts w:ascii="Open Sans" w:eastAsia="Open Sans" w:hAnsi="Open Sans" w:cs="Open Sans"/>
        </w:rPr>
        <w:t>PRODUCT BACKLOG</w:t>
      </w:r>
      <w:bookmarkEnd w:id="8"/>
    </w:p>
    <w:p w14:paraId="651FFB42" w14:textId="40E53A73" w:rsidR="004620AA" w:rsidRDefault="004620AA" w:rsidP="007874C5">
      <w:pPr>
        <w:pStyle w:val="Heading2"/>
        <w:numPr>
          <w:ilvl w:val="1"/>
          <w:numId w:val="1"/>
        </w:numPr>
        <w:spacing w:before="0"/>
        <w:ind w:left="810"/>
      </w:pPr>
      <w:bookmarkStart w:id="9" w:name="_Toc95720553"/>
      <w:r>
        <w:t>USER STORIES</w:t>
      </w:r>
      <w:bookmarkEnd w:id="9"/>
    </w:p>
    <w:p w14:paraId="35003135" w14:textId="636C9984" w:rsidR="005548C9" w:rsidRDefault="005548C9" w:rsidP="005548C9"/>
    <w:p w14:paraId="584A3FEF" w14:textId="33838BA4" w:rsidR="005548C9" w:rsidRDefault="005548C9" w:rsidP="005548C9"/>
    <w:p w14:paraId="5890E7EC" w14:textId="77777777" w:rsidR="005548C9" w:rsidRPr="005548C9" w:rsidRDefault="005548C9" w:rsidP="005548C9"/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070"/>
        <w:gridCol w:w="3510"/>
        <w:gridCol w:w="1260"/>
      </w:tblGrid>
      <w:tr w:rsidR="00184AC0" w14:paraId="24496A6C" w14:textId="77777777" w:rsidTr="00E20913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70DB6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5C6D3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95FFA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3ACB2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50F51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D669B3" w14:paraId="6537B2D6" w14:textId="77777777" w:rsidTr="00E20913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47C77" w14:textId="5783057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lastRenderedPageBreak/>
              <w:t>PB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7A2CC" w14:textId="5874C8D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1D1D" w14:textId="134AE06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ởi tạo cửa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2B36E" w14:textId="3A900E56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muốn có được tài khoản vận hành trên website E - Beauty, khách hàng có thể dễ dàng thấy được cửa hàng của chúng tô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A7141" w14:textId="4382CC3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73B4753A" w14:textId="77777777" w:rsidTr="00E20913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4AEFC" w14:textId="0BE02A34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9BAF6" w14:textId="31BFBB6C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638CC" w14:textId="2385F05C" w:rsidR="00D669B3" w:rsidRPr="003E0B37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3E0B37">
              <w:rPr>
                <w:rFonts w:ascii="Arial" w:eastAsia="Arial" w:hAnsi="Arial" w:cs="Arial"/>
                <w:color w:val="000000"/>
                <w:highlight w:val="yellow"/>
              </w:rPr>
              <w:t>Quản lý cửa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DC43F" w14:textId="6462AFE5" w:rsidR="00D669B3" w:rsidRPr="003E0B37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3E0B37">
              <w:rPr>
                <w:rFonts w:ascii="Arial" w:eastAsia="Arial" w:hAnsi="Arial" w:cs="Arial"/>
                <w:color w:val="000000"/>
                <w:highlight w:val="yellow"/>
              </w:rPr>
              <w:t>Tôi có thể đăng tải các thông tin cửa hàng, chỉnh sửa và cập nhật bài đă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E926E" w14:textId="3902C00E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7B4A09EA" w14:textId="77777777" w:rsidTr="00E20913">
        <w:trPr>
          <w:trHeight w:val="18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2283B" w14:textId="398EA71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E4A83" w14:textId="30ACD434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D266F" w14:textId="7155A73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đơn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83590" w14:textId="7DFD6230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3E0B37">
              <w:rPr>
                <w:rFonts w:ascii="Arial" w:eastAsia="Arial" w:hAnsi="Arial" w:cs="Arial"/>
                <w:color w:val="000000"/>
                <w:highlight w:val="yellow"/>
              </w:rPr>
              <w:t>Chúng tôi sẽ nhận thông báo về đơn đặt hàng. Hiển thị các thông tin về đơn hàng, thông tin khách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B827E" w14:textId="7CACD108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66915B9E" w14:textId="77777777" w:rsidTr="00E20913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B56CF" w14:textId="0CDC1B04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E2654" w14:textId="73052CB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14A45" w14:textId="28912E2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hống kê doanh thu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B062B" w14:textId="64A4D866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Tôi có thể biết được doanh thu của cửa hàng trong khoảng thời gian nhất định </w:t>
            </w:r>
            <w:proofErr w:type="gramStart"/>
            <w:r w:rsidRPr="00D669B3">
              <w:rPr>
                <w:rFonts w:ascii="Arial" w:eastAsia="Arial" w:hAnsi="Arial" w:cs="Arial"/>
                <w:color w:val="000000"/>
              </w:rPr>
              <w:t>( tháng</w:t>
            </w:r>
            <w:proofErr w:type="gramEnd"/>
            <w:r w:rsidRPr="00D669B3">
              <w:rPr>
                <w:rFonts w:ascii="Arial" w:eastAsia="Arial" w:hAnsi="Arial" w:cs="Arial"/>
                <w:color w:val="000000"/>
              </w:rPr>
              <w:t>, quý, năm)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875F0" w14:textId="230EA469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01F91EE8" w14:textId="77777777" w:rsidTr="00E20913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497A9" w14:textId="03C62471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0C3C9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20EB1161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667C3" w14:textId="7813F3D2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tài khoản người dù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7A685" w14:textId="307DBE85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đăng kí và đăng nhập tài khoản cá nhân của mình để xem giỏ hàng và theo dõi các đơn đặt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BE767" w14:textId="6302B846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045304ED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35E81" w14:textId="7A644BF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32A34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60ED6BDB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F9E1B" w14:textId="7E37073F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ìm kiếm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13AB6" w14:textId="201DED8E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3E0B37">
              <w:rPr>
                <w:rFonts w:ascii="Arial" w:eastAsia="Arial" w:hAnsi="Arial" w:cs="Arial"/>
                <w:color w:val="000000"/>
                <w:highlight w:val="yellow"/>
              </w:rPr>
              <w:t>Tôi có thể lựa chọn các dịch vụ mình mong muốn. Tìm kiếm dịch vụ thông qua bộ lọc, biết được cửa hàng gần nhấ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F2931" w14:textId="77777777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EE64E35" w14:textId="274C1704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40801E8C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23F1C" w14:textId="0E20B7DB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9FB9E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Khách hàng </w:t>
            </w:r>
          </w:p>
          <w:p w14:paraId="1B7BE559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A4871" w14:textId="03769293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Xem thông tin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A1156" w14:textId="76E1D163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xem được các thông tin chi tiết của các dịch vụ và xem được feedback của các khách hàng trước đây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7D481" w14:textId="502AC7D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6908801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94C3B" w14:textId="0626F735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6619B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7F7E12C0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24D1C" w14:textId="643B375F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3E0B37">
              <w:rPr>
                <w:rFonts w:ascii="Arial" w:eastAsia="Arial" w:hAnsi="Arial" w:cs="Arial"/>
                <w:color w:val="000000"/>
                <w:highlight w:val="yellow"/>
              </w:rPr>
              <w:t>Yêu cầu</w:t>
            </w:r>
            <w:r w:rsidRPr="00D669B3">
              <w:rPr>
                <w:rFonts w:ascii="Arial" w:eastAsia="Arial" w:hAnsi="Arial" w:cs="Arial"/>
                <w:color w:val="000000"/>
              </w:rPr>
              <w:t xml:space="preserve"> tư vấn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4F13B" w14:textId="4EC81CF7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trao đổi với cửa hàng thông qua chatbox trên hệ thống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737E7" w14:textId="6E0C0752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6B2B2DC5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212DF" w14:textId="7287C17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lastRenderedPageBreak/>
              <w:t>PB0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60FCE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770AC0B0" w14:textId="32692B60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F0B4F" w14:textId="07B1DE0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giỏ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B1BAC6" w14:textId="4D9FE925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quản lý các loại dịch vụ trong giỏ hàng, thêm hoặc xóa các dịch vụ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73F7B" w14:textId="0ABFFD2C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2BC130B4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82AAF" w14:textId="2D763E49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048A4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392F986A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FAA3605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72B5E" w14:textId="71F6F65E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Đặt lịch làm đẹ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78EE9" w14:textId="2A566884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đặt lịch với nhà cung cấp dịch vụ mà tôi mong muố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271B5" w14:textId="4FF446E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0DEF8D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78518" w14:textId="6339611B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17D49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1B99B9E5" w14:textId="6C80360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D474D" w14:textId="0DA69D71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Hủy đơn đặt lịch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54F42" w14:textId="4BF2B052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hủy đơn hàng khi thay đổi ý định và cửa hàng chưa xác nhận đơn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E5B3D" w14:textId="3863237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70A7FF7C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88D74" w14:textId="37CD638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</w:t>
            </w:r>
            <w:r>
              <w:rPr>
                <w:rFonts w:ascii="Arial" w:eastAsia="Arial" w:hAnsi="Arial" w:cs="Arial"/>
                <w:color w:val="000000"/>
                <w:lang w:val="vi-VN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DDD7C2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07D74F98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53363" w14:textId="5CAB0A50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Đánh giá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14D82" w14:textId="28B77AED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ững feedback trải nghiệm dịch của tôi được hiển thị trên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74753" w14:textId="21F3A41A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66E360E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39E48" w14:textId="60DCE5D3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</w:t>
            </w:r>
            <w:r>
              <w:rPr>
                <w:rFonts w:ascii="Arial" w:eastAsia="Arial" w:hAnsi="Arial" w:cs="Arial"/>
                <w:color w:val="000000"/>
                <w:lang w:val="vi-VN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BF23E" w14:textId="586E00ED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quản trị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9164F" w14:textId="0F26637C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hất lượng cửa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989C0" w14:textId="4EC3484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loại bỏ các cửa hàng có dịch dịch kém chất lượng qua các feedback của khách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6554D" w14:textId="34B91A39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02437154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8C58E" w14:textId="0EE67B9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</w:t>
            </w:r>
            <w:r>
              <w:rPr>
                <w:rFonts w:ascii="Arial" w:eastAsia="Arial" w:hAnsi="Arial" w:cs="Arial"/>
                <w:color w:val="000000"/>
                <w:lang w:val="vi-VN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F8DC9" w14:textId="1188634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quản trị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F3084" w14:textId="38548B28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khách hàng.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4D8EB" w14:textId="1E6B4F81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khóa tài khoản khách hàng nếu vi phạm chính sách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2AC94" w14:textId="15D5D6C4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3176590F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99C26" w14:textId="2BC2A40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</w:t>
            </w:r>
            <w:r>
              <w:rPr>
                <w:rFonts w:ascii="Arial" w:eastAsia="Arial" w:hAnsi="Arial" w:cs="Arial"/>
                <w:color w:val="000000"/>
                <w:lang w:val="vi-VN"/>
              </w:rPr>
              <w:t>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80849" w14:textId="4A411AAD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Nhà quản trị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2D85A" w14:textId="3EA92FB2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ác chính sách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2A3AC" w14:textId="7B979920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cập nhật và điều chỉnh các loại chính sách trên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DF96A" w14:textId="01DA5C3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</w:tbl>
    <w:p w14:paraId="7FF09803" w14:textId="77777777" w:rsidR="0052290E" w:rsidRDefault="0052290E" w:rsidP="007874C5">
      <w:pPr>
        <w:pStyle w:val="Heading2"/>
        <w:numPr>
          <w:ilvl w:val="1"/>
          <w:numId w:val="1"/>
        </w:numPr>
        <w:spacing w:before="0"/>
        <w:ind w:left="810"/>
      </w:pPr>
      <w:bookmarkStart w:id="10" w:name="_Toc95720554"/>
      <w:r>
        <w:t>FEATURE DESCRIPTION</w:t>
      </w:r>
      <w:bookmarkEnd w:id="10"/>
    </w:p>
    <w:p w14:paraId="4C04B9D4" w14:textId="77777777" w:rsidR="00E175A8" w:rsidRDefault="00E175A8" w:rsidP="00E175A8"/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0B5928" w14:paraId="079328A9" w14:textId="77777777" w:rsidTr="00D669B3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9D4E7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9886B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35D4C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ED9B8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D669B3" w14:paraId="2372FD44" w14:textId="77777777" w:rsidTr="00D669B3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8B9371" w14:textId="6978618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42ACC" w14:textId="4A428AD4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ởi tạo cửa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A984C" w14:textId="75D4BA7C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cửa hàng khi lựa chọn chức năng người bá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15A53" w14:textId="7D030E38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334C389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AEEC0" w14:textId="79457F30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5F572" w14:textId="7A2D569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ửa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5EB02" w14:textId="385FA5F7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ửa hàng bằng cách truy cập các mục danh mục sản phẩm, doanh thu, báo cáo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58857" w14:textId="486EB6BE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737A91F" w14:textId="77777777" w:rsidTr="00D669B3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2C6AE" w14:textId="5A6571D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CB6EF" w14:textId="00CCFE4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đơn đặt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2D1BB" w14:textId="5343B3F9" w:rsidR="00D669B3" w:rsidRPr="00D669B3" w:rsidRDefault="00D669B3" w:rsidP="00D669B3">
            <w:pPr>
              <w:widowControl w:val="0"/>
              <w:spacing w:before="0" w:line="276" w:lineRule="auto"/>
              <w:jc w:val="left"/>
            </w:pPr>
            <w:r w:rsidRPr="00D669B3">
              <w:rPr>
                <w:rFonts w:ascii="Arial" w:eastAsia="Arial" w:hAnsi="Arial" w:cs="Arial"/>
                <w:color w:val="000000"/>
              </w:rPr>
              <w:t>Quản lý đơn đặt hàng bao gồm các thông tin về đơn hàng và thông tin khác</w:t>
            </w:r>
            <w:bookmarkStart w:id="11" w:name="_GoBack"/>
            <w:bookmarkEnd w:id="11"/>
            <w:r w:rsidRPr="00D669B3">
              <w:rPr>
                <w:rFonts w:ascii="Arial" w:eastAsia="Arial" w:hAnsi="Arial" w:cs="Arial"/>
                <w:color w:val="000000"/>
              </w:rPr>
              <w:t>h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4C3C9" w14:textId="675C2A8D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05AFD50D" w14:textId="77777777" w:rsidTr="00D669B3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FDF75" w14:textId="55D9596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C5323" w14:textId="0E46EF9A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hống kê doanh th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E3212" w14:textId="5262A91B" w:rsidR="00D669B3" w:rsidRPr="00D669B3" w:rsidRDefault="00D669B3" w:rsidP="00D669B3">
            <w:pPr>
              <w:widowControl w:val="0"/>
              <w:spacing w:before="0" w:line="276" w:lineRule="auto"/>
              <w:jc w:val="left"/>
            </w:pPr>
            <w:r w:rsidRPr="00D669B3">
              <w:rPr>
                <w:rFonts w:ascii="Arial" w:eastAsia="Arial" w:hAnsi="Arial" w:cs="Arial"/>
                <w:color w:val="000000"/>
              </w:rPr>
              <w:t>Truy cập vào trang quản lý cửa hàng để xem doanh th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9389" w14:textId="2DFE598F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27637745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D04F3" w14:textId="11BE9A3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3C514" w14:textId="58300773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tài khoản người dù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C7233" w14:textId="459AB931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tài khoản bằng nhiều cách như liên kết với Facebook, google hoặc đăng kí tài khoả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5D183" w14:textId="5BBF74A6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2FD27099" w14:textId="77777777" w:rsidTr="00D669B3">
        <w:trPr>
          <w:trHeight w:val="15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35308" w14:textId="5AEAFB11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51FE5" w14:textId="03AE9133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ìm kiếm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53A54" w14:textId="5B04F2B8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chức năng tìm kiếm giúp khách hàng tìm được dịch vụ nhanh chóng và dễ d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2B93CF" w14:textId="67E06897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CC76E7D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675EC" w14:textId="27194A5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6BE7E" w14:textId="1045AB2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Xem thông tin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6C6DB" w14:textId="5BC3857A" w:rsidR="00D669B3" w:rsidRPr="00D669B3" w:rsidRDefault="00D669B3" w:rsidP="00D669B3">
            <w:pPr>
              <w:widowControl w:val="0"/>
              <w:spacing w:before="0" w:line="276" w:lineRule="auto"/>
              <w:jc w:val="left"/>
            </w:pPr>
            <w:r w:rsidRPr="00D669B3">
              <w:rPr>
                <w:rFonts w:ascii="Arial" w:eastAsia="Arial" w:hAnsi="Arial" w:cs="Arial"/>
                <w:color w:val="000000"/>
              </w:rPr>
              <w:t>Khách hàng bấm chọn dịch vụ mong muốn thì sẽ hiển thị đầy đủ các thông tin về dịch vụ đó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7ACA8" w14:textId="76E48DC1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76A2163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5C5F3" w14:textId="1D8FC4A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7E574" w14:textId="2F77436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Yêu cầu tư vấ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A5561" w14:textId="0D60D9D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mục chatbox để khách hàng và nhà cung cấp dịch vụ trò chuyện được với nha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A3398" w14:textId="57922C1A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274246A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A9590" w14:textId="349C42CA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86E55" w14:textId="69BB10FA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giỏ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D957B" w14:textId="48873F9B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giỏ hàng bằng cách truy cập vào thẻ giỏ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C9163" w14:textId="079FEFA9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13EB2B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5888A" w14:textId="6D59F6C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3FB82" w14:textId="2F5E3A1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Đặt lịch làm đẹp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4A137" w14:textId="4CE85F59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Tạo các nút CTA để khách hàng thêm vào giỏ hàng </w:t>
            </w:r>
            <w:proofErr w:type="gramStart"/>
            <w:r w:rsidRPr="00D669B3">
              <w:rPr>
                <w:rFonts w:ascii="Arial" w:eastAsia="Arial" w:hAnsi="Arial" w:cs="Arial"/>
                <w:color w:val="000000"/>
              </w:rPr>
              <w:t>và  đặt</w:t>
            </w:r>
            <w:proofErr w:type="gramEnd"/>
            <w:r w:rsidRPr="00D669B3">
              <w:rPr>
                <w:rFonts w:ascii="Arial" w:eastAsia="Arial" w:hAnsi="Arial" w:cs="Arial"/>
                <w:color w:val="000000"/>
              </w:rPr>
              <w:t xml:space="preserve"> lịch ngay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97F8A" w14:textId="099EB9FE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4902DB1D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DED61" w14:textId="0D9CD250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lastRenderedPageBreak/>
              <w:t>PB1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85556" w14:textId="543CF451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Hủy đơn đặt lịch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EBFCD" w14:textId="4175BC8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ruy cập vào đơn đặt hàng, chọn lý do và hủy đơ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0EEB8" w14:textId="5CCED04D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049A38B4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C4043" w14:textId="2B7E137B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A03BC" w14:textId="1EBE111B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Đánh giá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E2262" w14:textId="7CA2EDDB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tính năng đánh giá dưới phần thông tin dịch vụ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9D056" w14:textId="118BDB7B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3DFE1D2F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BE5EF" w14:textId="58B2677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0D286" w14:textId="4F3846CD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ác chính sách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92A35" w14:textId="3D010901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chức năng chỉnh sửa chính sách ở trang admin. Đảm bảo các thông tin đầy đủ và chính xác để hiển thị cho người dù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510B1" w14:textId="6BC33FBB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</w:tbl>
    <w:p w14:paraId="69E699DC" w14:textId="77777777" w:rsidR="007D2627" w:rsidRDefault="007D2627"/>
    <w:sectPr w:rsidR="007D2627" w:rsidSect="00BA136E">
      <w:footerReference w:type="default" r:id="rId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2339" w14:textId="77777777" w:rsidR="000E6817" w:rsidRDefault="000E6817" w:rsidP="00402EAA">
      <w:pPr>
        <w:spacing w:before="0" w:line="240" w:lineRule="auto"/>
      </w:pPr>
      <w:r>
        <w:separator/>
      </w:r>
    </w:p>
  </w:endnote>
  <w:endnote w:type="continuationSeparator" w:id="0">
    <w:p w14:paraId="624C637E" w14:textId="77777777" w:rsidR="000E6817" w:rsidRDefault="000E6817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763D5" w14:textId="52187B54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1DCBA6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550C" w14:textId="77777777" w:rsidR="000E6817" w:rsidRDefault="000E6817" w:rsidP="00402EAA">
      <w:pPr>
        <w:spacing w:before="0" w:line="240" w:lineRule="auto"/>
      </w:pPr>
      <w:r>
        <w:separator/>
      </w:r>
    </w:p>
  </w:footnote>
  <w:footnote w:type="continuationSeparator" w:id="0">
    <w:p w14:paraId="7BFE02F0" w14:textId="77777777" w:rsidR="000E6817" w:rsidRDefault="000E6817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2E19"/>
    <w:multiLevelType w:val="hybridMultilevel"/>
    <w:tmpl w:val="FEB40190"/>
    <w:lvl w:ilvl="0" w:tplc="19ECE3DC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63E"/>
    <w:multiLevelType w:val="hybridMultilevel"/>
    <w:tmpl w:val="BB146FDC"/>
    <w:lvl w:ilvl="0" w:tplc="19ECE3DC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792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1471"/>
    <w:rsid w:val="000B5928"/>
    <w:rsid w:val="000E6817"/>
    <w:rsid w:val="00184AC0"/>
    <w:rsid w:val="001950CE"/>
    <w:rsid w:val="001974B8"/>
    <w:rsid w:val="00267578"/>
    <w:rsid w:val="003D37D8"/>
    <w:rsid w:val="003E0B37"/>
    <w:rsid w:val="00402EAA"/>
    <w:rsid w:val="004519DA"/>
    <w:rsid w:val="004620AA"/>
    <w:rsid w:val="00471A80"/>
    <w:rsid w:val="004C420D"/>
    <w:rsid w:val="005211CB"/>
    <w:rsid w:val="0052240D"/>
    <w:rsid w:val="0052290E"/>
    <w:rsid w:val="005338DC"/>
    <w:rsid w:val="005430DB"/>
    <w:rsid w:val="005548C9"/>
    <w:rsid w:val="00600656"/>
    <w:rsid w:val="0063687F"/>
    <w:rsid w:val="00642385"/>
    <w:rsid w:val="006D7384"/>
    <w:rsid w:val="00752D23"/>
    <w:rsid w:val="007874C5"/>
    <w:rsid w:val="007A293F"/>
    <w:rsid w:val="007A360F"/>
    <w:rsid w:val="007A67C2"/>
    <w:rsid w:val="007D2627"/>
    <w:rsid w:val="007D7F80"/>
    <w:rsid w:val="008077BE"/>
    <w:rsid w:val="00874DD1"/>
    <w:rsid w:val="00894A2C"/>
    <w:rsid w:val="009247EE"/>
    <w:rsid w:val="00A0224C"/>
    <w:rsid w:val="00A0652A"/>
    <w:rsid w:val="00A53BE1"/>
    <w:rsid w:val="00A82F70"/>
    <w:rsid w:val="00A86BC0"/>
    <w:rsid w:val="00B6388F"/>
    <w:rsid w:val="00BA136E"/>
    <w:rsid w:val="00BB58CB"/>
    <w:rsid w:val="00C11D5E"/>
    <w:rsid w:val="00CC14E8"/>
    <w:rsid w:val="00D669B3"/>
    <w:rsid w:val="00DB41D9"/>
    <w:rsid w:val="00E175A8"/>
    <w:rsid w:val="00E20913"/>
    <w:rsid w:val="00E75282"/>
    <w:rsid w:val="00EB3523"/>
    <w:rsid w:val="00EE4DDE"/>
    <w:rsid w:val="00EE67F3"/>
    <w:rsid w:val="00EE7168"/>
    <w:rsid w:val="00F0734F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CE94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NormalWeb">
    <w:name w:val="Normal (Web)"/>
    <w:basedOn w:val="Normal"/>
    <w:uiPriority w:val="99"/>
    <w:semiHidden/>
    <w:unhideWhenUsed/>
    <w:rsid w:val="00894A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DAC911-D0A4-4D1E-92BD-05F371F5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nhamct</cp:lastModifiedBy>
  <cp:revision>6</cp:revision>
  <dcterms:created xsi:type="dcterms:W3CDTF">2022-02-28T16:58:00Z</dcterms:created>
  <dcterms:modified xsi:type="dcterms:W3CDTF">2022-03-01T00:59:00Z</dcterms:modified>
</cp:coreProperties>
</file>